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9C88" w14:textId="77777777" w:rsidR="003F7C67" w:rsidRDefault="003F7C67">
      <w:pPr>
        <w:spacing w:before="17" w:line="240" w:lineRule="exact"/>
        <w:rPr>
          <w:sz w:val="24"/>
          <w:szCs w:val="24"/>
        </w:rPr>
      </w:pPr>
    </w:p>
    <w:tbl>
      <w:tblPr>
        <w:tblW w:w="9444" w:type="dxa"/>
        <w:tblInd w:w="103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50"/>
        <w:gridCol w:w="714"/>
        <w:gridCol w:w="1269"/>
        <w:gridCol w:w="348"/>
        <w:gridCol w:w="1068"/>
        <w:gridCol w:w="1136"/>
        <w:gridCol w:w="273"/>
        <w:gridCol w:w="11"/>
        <w:gridCol w:w="1892"/>
      </w:tblGrid>
      <w:tr w:rsidR="003F7C67" w14:paraId="453D1F09" w14:textId="77777777" w:rsidTr="00AB16EA">
        <w:trPr>
          <w:trHeight w:hRule="exact" w:val="2022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F88E" w14:textId="77777777" w:rsidR="003F7C67" w:rsidRDefault="00983A38">
            <w:pPr>
              <w:spacing w:before="9" w:line="180" w:lineRule="exact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6D1EF05" wp14:editId="3ECB3C07">
                  <wp:extent cx="1087120" cy="1223645"/>
                  <wp:effectExtent l="0" t="0" r="0" b="0"/>
                  <wp:docPr id="1" name="Resim 2" descr="KARADENİZ TEKNİK ÜNİVERSİTES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 descr="KARADENİZ TEKNİK ÜNİVERSİTES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14:paraId="12682FD6" w14:textId="77777777" w:rsidR="003F7C67" w:rsidRDefault="00983A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.C</w:t>
            </w:r>
            <w:r>
              <w:rPr>
                <w:sz w:val="22"/>
                <w:szCs w:val="22"/>
              </w:rPr>
              <w:t>.</w:t>
            </w:r>
          </w:p>
          <w:p w14:paraId="41FFECD3" w14:textId="77777777" w:rsidR="003F7C67" w:rsidRDefault="00983A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 xml:space="preserve">KARADENİZ TEKNİK </w:t>
            </w:r>
            <w:r>
              <w:rPr>
                <w:spacing w:val="1"/>
                <w:sz w:val="22"/>
                <w:szCs w:val="22"/>
              </w:rPr>
              <w:t>Ü</w:t>
            </w:r>
            <w:r>
              <w:rPr>
                <w:spacing w:val="5"/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İ</w:t>
            </w:r>
            <w:r>
              <w:rPr>
                <w:spacing w:val="1"/>
                <w:sz w:val="22"/>
                <w:szCs w:val="22"/>
              </w:rPr>
              <w:t>VE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İ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5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İ</w:t>
            </w:r>
          </w:p>
          <w:p w14:paraId="122D2A74" w14:textId="77777777" w:rsidR="003F7C67" w:rsidRDefault="00983A38">
            <w:pPr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 TEKNOLOJİ FAKÜLTESİ</w:t>
            </w:r>
          </w:p>
          <w:p w14:paraId="69C268C6" w14:textId="77777777" w:rsidR="003F7C67" w:rsidRDefault="00983A38">
            <w:pPr>
              <w:spacing w:line="360" w:lineRule="auto"/>
              <w:ind w:firstLine="1"/>
              <w:jc w:val="center"/>
            </w:pPr>
            <w:r>
              <w:rPr>
                <w:sz w:val="22"/>
                <w:szCs w:val="22"/>
              </w:rPr>
              <w:t>YAZILIM MÜHENDİSLİĞİ BÖLÜMÜ</w:t>
            </w:r>
          </w:p>
          <w:p w14:paraId="623A5C74" w14:textId="77777777" w:rsidR="003F7C67" w:rsidRDefault="00983A38">
            <w:pPr>
              <w:spacing w:line="360" w:lineRule="auto"/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Ş</w:t>
            </w:r>
            <w:r>
              <w:rPr>
                <w:b/>
                <w:spacing w:val="2"/>
                <w:sz w:val="22"/>
                <w:szCs w:val="22"/>
              </w:rPr>
              <w:t>ŞİZLİK FONU KATKISI BİLGİ FORMU</w:t>
            </w:r>
          </w:p>
          <w:p w14:paraId="73F9B6E3" w14:textId="77777777" w:rsidR="003F7C67" w:rsidRDefault="003F7C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DEA201E" w14:textId="77777777" w:rsidR="003F7C67" w:rsidRDefault="003F7C67">
            <w:pPr>
              <w:spacing w:line="200" w:lineRule="exact"/>
            </w:pPr>
          </w:p>
          <w:p w14:paraId="29DF1044" w14:textId="77777777" w:rsidR="003F7C67" w:rsidRDefault="003F7C67">
            <w:pPr>
              <w:spacing w:line="200" w:lineRule="exact"/>
            </w:pPr>
          </w:p>
          <w:p w14:paraId="6D7FD3B9" w14:textId="77777777" w:rsidR="003F7C67" w:rsidRDefault="003F7C67">
            <w:pPr>
              <w:spacing w:before="10" w:line="220" w:lineRule="exact"/>
              <w:rPr>
                <w:sz w:val="22"/>
                <w:szCs w:val="22"/>
              </w:rPr>
            </w:pPr>
          </w:p>
          <w:p w14:paraId="5BEA43EF" w14:textId="77777777" w:rsidR="003F7C67" w:rsidRDefault="00983A38">
            <w:pPr>
              <w:ind w:left="35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5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Ğ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</w:t>
            </w:r>
          </w:p>
        </w:tc>
      </w:tr>
      <w:tr w:rsidR="003F7C67" w14:paraId="289D827E" w14:textId="7777777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4DC75BC" w14:textId="77777777" w:rsidR="003F7C67" w:rsidRDefault="00983A38">
            <w:pPr>
              <w:spacing w:before="66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Ö</w:t>
            </w:r>
            <w:r>
              <w:rPr>
                <w:b/>
                <w:spacing w:val="-3"/>
                <w:sz w:val="22"/>
                <w:szCs w:val="22"/>
              </w:rPr>
              <w:t>Ğ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pacing w:val="5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5"/>
                <w:sz w:val="22"/>
                <w:szCs w:val="22"/>
              </w:rPr>
              <w:t>C</w:t>
            </w:r>
            <w:r>
              <w:rPr>
                <w:b/>
                <w:spacing w:val="-6"/>
                <w:sz w:val="22"/>
                <w:szCs w:val="22"/>
              </w:rPr>
              <w:t>İ</w:t>
            </w:r>
            <w:r>
              <w:rPr>
                <w:b/>
                <w:spacing w:val="5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 w14:paraId="6C31CAB6" w14:textId="77777777">
        <w:trPr>
          <w:trHeight w:hRule="exact" w:val="348"/>
        </w:trPr>
        <w:tc>
          <w:tcPr>
            <w:tcW w:w="2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DA3E368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.</w:t>
            </w:r>
            <w:r>
              <w:rPr>
                <w:spacing w:val="-5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 K</w:t>
            </w:r>
            <w:r>
              <w:rPr>
                <w:spacing w:val="-4"/>
                <w:sz w:val="22"/>
                <w:szCs w:val="22"/>
              </w:rPr>
              <w:t>iml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676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357D922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6B2D00F5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D3A8E65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pacing w:val="-8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5A759048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566F4A87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88A98F0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oğum Tarihi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3819F240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5497BE3D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68B0F9D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Sigorta Başlangıç Tarihi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1FE2A319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7CBEBB5A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C6A00ED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ölümü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69B26AF9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23A81FC3" w14:textId="77777777">
        <w:trPr>
          <w:trHeight w:hRule="exact" w:val="348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C26774A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Ö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3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ABB14A5" w14:textId="77777777" w:rsidR="003F7C67" w:rsidRDefault="003F7C6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613D1B6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Ö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4"/>
                <w:sz w:val="22"/>
                <w:szCs w:val="22"/>
              </w:rPr>
              <w:t>ıl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1610FCE" w14:textId="77777777" w:rsidR="003F7C67" w:rsidRDefault="0098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C67" w14:paraId="0534C1FD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03D75216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3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7674CC16" w14:textId="77777777" w:rsidR="003F7C67" w:rsidRDefault="003F7C6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79C66DBC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4C6CCE57" w14:textId="77777777" w:rsidR="003F7C67" w:rsidRDefault="0098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C67" w14:paraId="226126E1" w14:textId="77777777">
        <w:trPr>
          <w:trHeight w:hRule="exact" w:val="730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402CD58" w14:textId="77777777" w:rsidR="003F7C67" w:rsidRDefault="003F7C67">
            <w:pPr>
              <w:spacing w:before="7" w:line="100" w:lineRule="exact"/>
              <w:rPr>
                <w:sz w:val="22"/>
                <w:szCs w:val="22"/>
              </w:rPr>
            </w:pPr>
          </w:p>
          <w:p w14:paraId="0A8C78EC" w14:textId="77777777" w:rsidR="003F7C67" w:rsidRDefault="003F7C67">
            <w:pPr>
              <w:spacing w:line="200" w:lineRule="exact"/>
              <w:rPr>
                <w:sz w:val="22"/>
                <w:szCs w:val="22"/>
              </w:rPr>
            </w:pPr>
          </w:p>
          <w:p w14:paraId="4A07A1F1" w14:textId="77777777" w:rsidR="003F7C67" w:rsidRDefault="00983A38">
            <w:pPr>
              <w:ind w:left="103"/>
              <w:rPr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İ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gah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67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1DC7AD6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50ABEA12" w14:textId="77777777">
        <w:trPr>
          <w:trHeight w:hRule="exact" w:val="283"/>
        </w:trPr>
        <w:tc>
          <w:tcPr>
            <w:tcW w:w="2683" w:type="dxa"/>
            <w:tcBorders>
              <w:top w:val="single" w:sz="4" w:space="0" w:color="00000A"/>
              <w:bottom w:val="single" w:sz="4" w:space="0" w:color="00000A"/>
            </w:tcBorders>
          </w:tcPr>
          <w:p w14:paraId="041D55FE" w14:textId="77777777" w:rsidR="003F7C67" w:rsidRDefault="003F7C67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gridSpan w:val="9"/>
            <w:tcBorders>
              <w:top w:val="single" w:sz="4" w:space="0" w:color="00000A"/>
              <w:bottom w:val="single" w:sz="4" w:space="0" w:color="00000A"/>
            </w:tcBorders>
          </w:tcPr>
          <w:p w14:paraId="747892FD" w14:textId="77777777" w:rsidR="003F7C67" w:rsidRDefault="003F7C67"/>
        </w:tc>
      </w:tr>
      <w:tr w:rsidR="003F7C67" w14:paraId="19DB132B" w14:textId="77777777">
        <w:trPr>
          <w:trHeight w:hRule="exact" w:val="283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E3F9F9C" w14:textId="77777777" w:rsidR="003F7C67" w:rsidRDefault="00983A38">
            <w:pPr>
              <w:jc w:val="center"/>
              <w:rPr>
                <w:b/>
              </w:rPr>
            </w:pPr>
            <w:r>
              <w:rPr>
                <w:b/>
              </w:rPr>
              <w:t>BU KISMI DOLDURMADAN ÖNCE İKİNCİ SAYFAYI DİKKATLİCE OKUYUNUZ</w:t>
            </w:r>
          </w:p>
        </w:tc>
      </w:tr>
      <w:tr w:rsidR="003F7C67" w14:paraId="3DA211C2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47B16E4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İşyeri/Kurum 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129DA23" w14:textId="77777777" w:rsidR="003F7C67" w:rsidRDefault="003F7C67"/>
        </w:tc>
      </w:tr>
      <w:tr w:rsidR="003F7C67" w14:paraId="2D63F2E4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D901D4B" w14:textId="77777777" w:rsidR="003F7C67" w:rsidRDefault="00983A38">
            <w:pPr>
              <w:spacing w:before="68"/>
              <w:ind w:left="103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Çalışan Sayısı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CC06EB4" w14:textId="77777777" w:rsidR="003F7C67" w:rsidRDefault="003F7C67"/>
        </w:tc>
      </w:tr>
      <w:tr w:rsidR="003F7C67" w14:paraId="65FBDC87" w14:textId="7777777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E69E646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FB3F646" w14:textId="77777777" w:rsidR="003F7C67" w:rsidRDefault="003F7C67"/>
        </w:tc>
      </w:tr>
      <w:tr w:rsidR="003F7C67" w14:paraId="4C0F4216" w14:textId="7777777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A48260D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BAN NUMARASI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CE86FA2" w14:textId="77777777" w:rsidR="003F7C67" w:rsidRDefault="003F7C67"/>
        </w:tc>
      </w:tr>
      <w:tr w:rsidR="003F7C67" w14:paraId="04685FD5" w14:textId="7777777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0673497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Vergi Numarası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12593C3B" w14:textId="77777777" w:rsidR="003F7C67" w:rsidRDefault="003F7C67"/>
        </w:tc>
      </w:tr>
      <w:tr w:rsidR="003F7C67" w14:paraId="473C6BED" w14:textId="7777777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331194C" w14:textId="77777777"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7DA43701" w14:textId="77777777" w:rsidR="003F7C67" w:rsidRDefault="003F7C67"/>
        </w:tc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FDF0ED6" w14:textId="77777777"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k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B48E9C1" w14:textId="77777777" w:rsidR="003F7C67" w:rsidRDefault="003F7C67"/>
        </w:tc>
      </w:tr>
      <w:tr w:rsidR="003F7C67" w14:paraId="08DA0B09" w14:textId="7777777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740542A1" w14:textId="77777777"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J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 w14:paraId="5E6C6275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E60527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ş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i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26607B71" w14:textId="77777777" w:rsidR="003F7C67" w:rsidRDefault="003F7C67"/>
        </w:tc>
      </w:tr>
      <w:tr w:rsidR="003F7C67" w14:paraId="3DA01923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0A1C7C" w14:textId="77777777" w:rsidR="003F7C67" w:rsidRDefault="00983A38">
            <w:pPr>
              <w:spacing w:before="68"/>
              <w:ind w:left="10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itiş Tarihi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41F3B629" w14:textId="77777777" w:rsidR="003F7C67" w:rsidRDefault="003F7C67"/>
        </w:tc>
      </w:tr>
      <w:tr w:rsidR="003F7C67" w14:paraId="0165A18B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1F1302D" w14:textId="77777777" w:rsidR="003F7C67" w:rsidRDefault="00983A38">
            <w:pPr>
              <w:spacing w:before="68"/>
              <w:ind w:left="10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taj Süresi (Gün)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5CD20DBB" w14:textId="77777777" w:rsidR="003F7C67" w:rsidRDefault="003F7C67"/>
        </w:tc>
      </w:tr>
      <w:tr w:rsidR="003F7C67" w14:paraId="1724DE9F" w14:textId="7777777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2F30679" w14:textId="77777777" w:rsidR="003F7C67" w:rsidRDefault="00983A38">
            <w:pPr>
              <w:rPr>
                <w:b/>
              </w:rPr>
            </w:pPr>
            <w:r>
              <w:rPr>
                <w:b/>
              </w:rPr>
              <w:t xml:space="preserve">  Devam etmediği gün sayısı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04C138B" w14:textId="77777777" w:rsidR="003F7C67" w:rsidRDefault="003F7C67"/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969AB1" w14:textId="77777777" w:rsidR="003F7C67" w:rsidRDefault="00983A38">
            <w:pPr>
              <w:rPr>
                <w:b/>
              </w:rPr>
            </w:pPr>
            <w:r>
              <w:rPr>
                <w:b/>
              </w:rPr>
              <w:t xml:space="preserve">  Staj Yaptığı Gün Sayısı</w:t>
            </w:r>
          </w:p>
        </w:tc>
        <w:tc>
          <w:tcPr>
            <w:tcW w:w="21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9B95CAB" w14:textId="77777777" w:rsidR="003F7C67" w:rsidRDefault="003F7C67"/>
        </w:tc>
      </w:tr>
      <w:tr w:rsidR="003F7C67" w14:paraId="5DBA4EF4" w14:textId="7777777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14:paraId="7C7D2CB6" w14:textId="77777777" w:rsidR="003F7C67" w:rsidRDefault="003F7C67">
            <w:pPr>
              <w:rPr>
                <w:b/>
                <w:sz w:val="22"/>
                <w:szCs w:val="22"/>
              </w:rPr>
            </w:pPr>
          </w:p>
          <w:p w14:paraId="69292FBC" w14:textId="77777777" w:rsidR="003F7C67" w:rsidRDefault="003F7C67">
            <w:pPr>
              <w:rPr>
                <w:b/>
                <w:sz w:val="22"/>
                <w:szCs w:val="22"/>
              </w:rPr>
            </w:pPr>
          </w:p>
          <w:p w14:paraId="6C19359B" w14:textId="77777777" w:rsidR="003F7C67" w:rsidRDefault="003F7C67">
            <w:pPr>
              <w:rPr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00000A"/>
              <w:bottom w:val="single" w:sz="4" w:space="0" w:color="00000A"/>
            </w:tcBorders>
          </w:tcPr>
          <w:p w14:paraId="1E2A743F" w14:textId="77777777" w:rsidR="003F7C67" w:rsidRDefault="003F7C67">
            <w:pPr>
              <w:rPr>
                <w:sz w:val="16"/>
                <w:szCs w:val="16"/>
              </w:rPr>
            </w:pPr>
          </w:p>
        </w:tc>
      </w:tr>
      <w:tr w:rsidR="003F7C67" w14:paraId="1F523EDF" w14:textId="77777777">
        <w:trPr>
          <w:trHeight w:hRule="exact" w:val="908"/>
        </w:trPr>
        <w:tc>
          <w:tcPr>
            <w:tcW w:w="6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F73DE13" w14:textId="77777777"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İYE ÖDENEN TOPLAM ÜCRET</w:t>
            </w:r>
          </w:p>
          <w:p w14:paraId="2B1B6D46" w14:textId="05CF8095" w:rsidR="003F7C67" w:rsidRDefault="00983A38">
            <w:pPr>
              <w:rPr>
                <w:b/>
                <w:color w:val="100C0E"/>
                <w:sz w:val="18"/>
                <w:szCs w:val="18"/>
              </w:rPr>
            </w:pPr>
            <w:r>
              <w:rPr>
                <w:b/>
                <w:color w:val="100C0E"/>
                <w:sz w:val="18"/>
                <w:szCs w:val="18"/>
              </w:rPr>
              <w:t xml:space="preserve">(Devlet katkısından yararlanabilmek için öğrenciye ödenmesi </w:t>
            </w:r>
            <w:r w:rsidR="006A3A56">
              <w:rPr>
                <w:b/>
                <w:color w:val="100C0E"/>
                <w:sz w:val="18"/>
                <w:szCs w:val="18"/>
              </w:rPr>
              <w:t xml:space="preserve">gereken günlük minimum ücret: </w:t>
            </w:r>
            <w:r w:rsidR="00301C66" w:rsidRPr="00301C66">
              <w:rPr>
                <w:b/>
                <w:color w:val="100C0E"/>
                <w:sz w:val="18"/>
                <w:szCs w:val="18"/>
              </w:rPr>
              <w:t xml:space="preserve">280,73 </w:t>
            </w:r>
            <w:r>
              <w:rPr>
                <w:b/>
                <w:color w:val="100C0E"/>
                <w:sz w:val="18"/>
                <w:szCs w:val="18"/>
              </w:rPr>
              <w:t xml:space="preserve">TL’dir. </w:t>
            </w:r>
          </w:p>
          <w:p w14:paraId="563BDF42" w14:textId="77777777" w:rsidR="003F7C67" w:rsidRDefault="00983A38">
            <w:pPr>
              <w:rPr>
                <w:sz w:val="19"/>
                <w:szCs w:val="19"/>
              </w:rPr>
            </w:pPr>
            <w:r>
              <w:rPr>
                <w:b/>
                <w:color w:val="100C0E"/>
                <w:sz w:val="18"/>
                <w:szCs w:val="18"/>
              </w:rPr>
              <w:t>Daha fazla ücret ödenmesi durumunda dahi devlet katkısı tutarı sabittir.</w:t>
            </w:r>
          </w:p>
        </w:tc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1F0D618" w14:textId="77777777" w:rsidR="003F7C67" w:rsidRDefault="00983A38">
            <w:r>
              <w:t xml:space="preserve">      ……………… TL</w:t>
            </w:r>
          </w:p>
        </w:tc>
      </w:tr>
      <w:tr w:rsidR="003F7C67" w14:paraId="0C99D886" w14:textId="77777777">
        <w:trPr>
          <w:trHeight w:hRule="exact" w:val="708"/>
        </w:trPr>
        <w:tc>
          <w:tcPr>
            <w:tcW w:w="6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142B6EC" w14:textId="77777777"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EP EDİLEN DEVLET KATKISI TUTARI</w:t>
            </w:r>
          </w:p>
          <w:p w14:paraId="67704144" w14:textId="32715A1E" w:rsidR="003F7C67" w:rsidRDefault="006A3A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Çalışan sayısı 20’den az ise </w:t>
            </w:r>
            <w:r w:rsidR="004366D0" w:rsidRPr="004366D0">
              <w:rPr>
                <w:b/>
                <w:sz w:val="18"/>
                <w:szCs w:val="18"/>
              </w:rPr>
              <w:t xml:space="preserve">187,15 </w:t>
            </w:r>
            <w:r w:rsidR="00983A38">
              <w:rPr>
                <w:b/>
                <w:sz w:val="18"/>
                <w:szCs w:val="18"/>
              </w:rPr>
              <w:t>TL * staj yapılan gün sayısı)</w:t>
            </w:r>
          </w:p>
          <w:p w14:paraId="5884BD1F" w14:textId="2D0399A8" w:rsidR="003F7C67" w:rsidRDefault="00983A38" w:rsidP="008336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Ç</w:t>
            </w:r>
            <w:r w:rsidR="00B961AA">
              <w:rPr>
                <w:b/>
                <w:sz w:val="18"/>
                <w:szCs w:val="18"/>
              </w:rPr>
              <w:t>a</w:t>
            </w:r>
            <w:r w:rsidR="006A3A56">
              <w:rPr>
                <w:b/>
                <w:sz w:val="18"/>
                <w:szCs w:val="18"/>
              </w:rPr>
              <w:t xml:space="preserve">lışan sayısı 20’den fazla ise </w:t>
            </w:r>
            <w:r w:rsidR="004366D0" w:rsidRPr="004366D0">
              <w:rPr>
                <w:b/>
                <w:sz w:val="18"/>
                <w:szCs w:val="18"/>
              </w:rPr>
              <w:t xml:space="preserve">93,58 </w:t>
            </w:r>
            <w:r>
              <w:rPr>
                <w:b/>
                <w:sz w:val="18"/>
                <w:szCs w:val="18"/>
              </w:rPr>
              <w:t>TL * staj yapılan gün sayısı)</w:t>
            </w:r>
          </w:p>
        </w:tc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7582BEB" w14:textId="77777777" w:rsidR="003F7C67" w:rsidRDefault="00983A38">
            <w:r>
              <w:t xml:space="preserve">       ……………… TL </w:t>
            </w:r>
          </w:p>
        </w:tc>
      </w:tr>
      <w:tr w:rsidR="003F7C67" w14:paraId="4800D3A2" w14:textId="7777777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14:paraId="051453CA" w14:textId="77777777" w:rsidR="003F7C67" w:rsidRDefault="003F7C67">
            <w:pPr>
              <w:rPr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00000A"/>
              <w:bottom w:val="single" w:sz="4" w:space="0" w:color="00000A"/>
            </w:tcBorders>
          </w:tcPr>
          <w:p w14:paraId="77DF2E51" w14:textId="77777777" w:rsidR="003F7C67" w:rsidRDefault="003F7C67">
            <w:pPr>
              <w:rPr>
                <w:sz w:val="16"/>
                <w:szCs w:val="16"/>
              </w:rPr>
            </w:pPr>
          </w:p>
        </w:tc>
      </w:tr>
      <w:tr w:rsidR="003F7C67" w14:paraId="0D4C11E8" w14:textId="7777777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2C3D194" w14:textId="77777777"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İ</w:t>
            </w:r>
            <w:r>
              <w:rPr>
                <w:b/>
                <w:spacing w:val="1"/>
                <w:sz w:val="22"/>
                <w:szCs w:val="22"/>
              </w:rPr>
              <w:t>Ş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6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>İL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 w14:paraId="134A4F85" w14:textId="77777777">
        <w:trPr>
          <w:trHeight w:hRule="exact" w:val="348"/>
        </w:trPr>
        <w:tc>
          <w:tcPr>
            <w:tcW w:w="344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A579D6A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pacing w:val="-8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382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E3EC4D2" w14:textId="77777777" w:rsidR="003F7C67" w:rsidRDefault="003F7C67"/>
        </w:tc>
        <w:tc>
          <w:tcPr>
            <w:tcW w:w="2175" w:type="dxa"/>
            <w:gridSpan w:val="3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591199E8" w14:textId="77777777" w:rsidR="003F7C67" w:rsidRDefault="00983A38">
            <w:pPr>
              <w:spacing w:before="36"/>
            </w:pPr>
            <w:r>
              <w:rPr>
                <w:spacing w:val="-2"/>
              </w:rPr>
              <w:t xml:space="preserve">     T</w:t>
            </w:r>
            <w:r>
              <w:rPr>
                <w:spacing w:val="-5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ih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İ</w:t>
            </w:r>
            <w:r>
              <w:rPr>
                <w:spacing w:val="-8"/>
              </w:rPr>
              <w:t>m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K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ş</w:t>
            </w:r>
            <w:r>
              <w:t>e</w:t>
            </w:r>
          </w:p>
        </w:tc>
      </w:tr>
      <w:tr w:rsidR="003F7C67" w14:paraId="65F85CDB" w14:textId="77777777">
        <w:trPr>
          <w:trHeight w:hRule="exact" w:val="352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4D96CEC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vi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43457C6" w14:textId="77777777"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2718300E" w14:textId="77777777" w:rsidR="003F7C67" w:rsidRDefault="003F7C67"/>
        </w:tc>
      </w:tr>
      <w:tr w:rsidR="003F7C67" w14:paraId="4326484C" w14:textId="77777777">
        <w:trPr>
          <w:trHeight w:hRule="exact" w:val="348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40F1A40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26EB0D0" w14:textId="77777777"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14:paraId="7B81F1CD" w14:textId="77777777" w:rsidR="003F7C67" w:rsidRDefault="003F7C67"/>
        </w:tc>
      </w:tr>
      <w:tr w:rsidR="003F7C67" w14:paraId="0B51DE43" w14:textId="77777777">
        <w:trPr>
          <w:trHeight w:hRule="exact" w:val="352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EB06B25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İ</w:t>
            </w:r>
            <w:r>
              <w:rPr>
                <w:spacing w:val="-2"/>
                <w:sz w:val="22"/>
                <w:szCs w:val="22"/>
              </w:rPr>
              <w:t>ş</w:t>
            </w:r>
            <w:r>
              <w:rPr>
                <w:spacing w:val="-4"/>
                <w:sz w:val="22"/>
                <w:szCs w:val="22"/>
              </w:rPr>
              <w:t>v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GK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4"/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10B349F" w14:textId="77777777"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5EE8ADB" w14:textId="77777777" w:rsidR="003F7C67" w:rsidRDefault="003F7C67"/>
        </w:tc>
      </w:tr>
    </w:tbl>
    <w:p w14:paraId="5EC856A0" w14:textId="77777777" w:rsidR="003F7C67" w:rsidRDefault="003F7C67">
      <w:pPr>
        <w:spacing w:before="120"/>
        <w:jc w:val="center"/>
        <w:rPr>
          <w:rFonts w:eastAsia="Calibri"/>
          <w:b/>
          <w:u w:val="single"/>
        </w:rPr>
      </w:pPr>
    </w:p>
    <w:p w14:paraId="46B0315C" w14:textId="77777777" w:rsidR="003F7C67" w:rsidRDefault="00983A38">
      <w:pPr>
        <w:spacing w:before="120"/>
        <w:jc w:val="center"/>
        <w:rPr>
          <w:rFonts w:ascii="Calibri" w:eastAsia="Calibri" w:hAnsi="Calibri" w:cs="Calibri"/>
          <w:u w:val="single"/>
        </w:rPr>
        <w:sectPr w:rsidR="003F7C67" w:rsidSect="001D0CA2">
          <w:footerReference w:type="default" r:id="rId9"/>
          <w:pgSz w:w="11920" w:h="16838"/>
          <w:pgMar w:top="284" w:right="1038" w:bottom="766" w:left="1202" w:header="0" w:footer="709" w:gutter="0"/>
          <w:cols w:space="708"/>
          <w:formProt w:val="0"/>
          <w:docGrid w:linePitch="272" w:charSpace="2047"/>
        </w:sectPr>
      </w:pPr>
      <w:r>
        <w:rPr>
          <w:rFonts w:eastAsia="Calibri"/>
          <w:b/>
          <w:u w:val="single"/>
        </w:rPr>
        <w:t>ÖĞRENCİYE YAPILAN ÖDEMELERİN DEKONT BİLGİLERİ ve MAAŞ BORDROLARI BU BELGEYE EK YAPILACAKTIR.</w:t>
      </w:r>
    </w:p>
    <w:p w14:paraId="70626C36" w14:textId="77777777" w:rsidR="003F7C67" w:rsidRDefault="00983A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ÇIKLAMALAR</w:t>
      </w:r>
    </w:p>
    <w:p w14:paraId="0ADE5300" w14:textId="4CE3BF53" w:rsidR="003F7C67" w:rsidRDefault="006A3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1 </w:t>
      </w:r>
      <w:r w:rsidR="00AB16EA">
        <w:rPr>
          <w:b/>
          <w:sz w:val="24"/>
          <w:szCs w:val="24"/>
        </w:rPr>
        <w:t>OCAK</w:t>
      </w:r>
      <w:r>
        <w:rPr>
          <w:b/>
          <w:sz w:val="24"/>
          <w:szCs w:val="24"/>
        </w:rPr>
        <w:t xml:space="preserve"> </w:t>
      </w:r>
      <w:r w:rsidR="00AB16EA">
        <w:rPr>
          <w:b/>
          <w:sz w:val="24"/>
          <w:szCs w:val="24"/>
        </w:rPr>
        <w:t>202</w:t>
      </w:r>
      <w:r w:rsidR="004366D0">
        <w:rPr>
          <w:b/>
          <w:sz w:val="24"/>
          <w:szCs w:val="24"/>
        </w:rPr>
        <w:t>6</w:t>
      </w:r>
      <w:r w:rsidR="00983A38">
        <w:rPr>
          <w:b/>
          <w:sz w:val="24"/>
          <w:szCs w:val="24"/>
        </w:rPr>
        <w:t xml:space="preserve"> SONRASI GÜNCEL FORM)</w:t>
      </w:r>
    </w:p>
    <w:p w14:paraId="0E22D263" w14:textId="77777777"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08 sayılı </w:t>
      </w:r>
      <w:proofErr w:type="gramStart"/>
      <w:r>
        <w:rPr>
          <w:sz w:val="24"/>
          <w:szCs w:val="24"/>
        </w:rPr>
        <w:t>Mesleki Eğitim Kanununa</w:t>
      </w:r>
      <w:proofErr w:type="gramEnd"/>
      <w:r>
        <w:rPr>
          <w:sz w:val="24"/>
          <w:szCs w:val="24"/>
        </w:rPr>
        <w:t xml:space="preserve"> Göre İşletmelerde Mesleki Eğitim Gören Öğrencilerin Ücretlerinin Bir Kısmının İşsizlik Fonundan Karşılanmasına İlişkin Usul ve Esasların </w:t>
      </w:r>
      <w:proofErr w:type="gramStart"/>
      <w:r>
        <w:rPr>
          <w:sz w:val="24"/>
          <w:szCs w:val="24"/>
        </w:rPr>
        <w:t>4 üncü</w:t>
      </w:r>
      <w:proofErr w:type="gramEnd"/>
      <w:r>
        <w:rPr>
          <w:sz w:val="24"/>
          <w:szCs w:val="24"/>
        </w:rPr>
        <w:t xml:space="preserve"> maddesinin 1 inci bendinde belirtildiği üzere işletmelerce öğrencilere yapılacak ödemeler, asgari ücretin net tutarının yüzde otuzundan az olamaz</w:t>
      </w:r>
      <w:r>
        <w:rPr>
          <w:b/>
          <w:sz w:val="24"/>
          <w:szCs w:val="24"/>
        </w:rPr>
        <w:t xml:space="preserve">. Öğrenciye ödenecek en az ücret; (İlgili Yılın Asgari Ücreti Net Tutarı) X (%30) şeklinde hesaplanacaktır. Öğrenciye en az ödenmesi gereken tutarın üzerinde ödeme yapılması durumunda işyerinin alacağı devlet katkısı; ödenecek en az ücret üzerinden hesaplanacaktır. Bunun üzerinde yapılan ödemelerde de dip tutar ödenecektir. </w:t>
      </w:r>
    </w:p>
    <w:p w14:paraId="68EDD9F5" w14:textId="77777777" w:rsidR="003F7C67" w:rsidRDefault="003F7C67">
      <w:pPr>
        <w:jc w:val="both"/>
        <w:rPr>
          <w:sz w:val="24"/>
          <w:szCs w:val="24"/>
        </w:rPr>
      </w:pPr>
    </w:p>
    <w:p w14:paraId="07CF7C7A" w14:textId="11809208"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F72DA">
        <w:rPr>
          <w:sz w:val="24"/>
          <w:szCs w:val="24"/>
        </w:rPr>
        <w:t>6</w:t>
      </w:r>
      <w:r>
        <w:rPr>
          <w:sz w:val="24"/>
          <w:szCs w:val="24"/>
        </w:rPr>
        <w:t xml:space="preserve"> yılı için örnek hesaplama: </w:t>
      </w:r>
    </w:p>
    <w:p w14:paraId="3DE6FA16" w14:textId="77777777" w:rsidR="003F7C67" w:rsidRDefault="003F7C67">
      <w:pPr>
        <w:jc w:val="both"/>
        <w:rPr>
          <w:sz w:val="24"/>
          <w:szCs w:val="24"/>
        </w:rPr>
      </w:pPr>
    </w:p>
    <w:p w14:paraId="6114E672" w14:textId="77777777" w:rsidR="00625631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Öğrenciye ödenecek en az ücret;</w:t>
      </w:r>
    </w:p>
    <w:p w14:paraId="79D9960D" w14:textId="77777777"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5E6D7B" w14:textId="49FA4AD9" w:rsidR="003F7C67" w:rsidRDefault="00625631" w:rsidP="00D52347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F72DA">
        <w:rPr>
          <w:sz w:val="24"/>
          <w:szCs w:val="24"/>
        </w:rPr>
        <w:t>6</w:t>
      </w:r>
      <w:r w:rsidR="00983A38">
        <w:rPr>
          <w:sz w:val="24"/>
          <w:szCs w:val="24"/>
        </w:rPr>
        <w:t xml:space="preserve"> yılı </w:t>
      </w:r>
      <w:r>
        <w:rPr>
          <w:sz w:val="24"/>
          <w:szCs w:val="24"/>
        </w:rPr>
        <w:t xml:space="preserve">asgari ücret net tutarı = </w:t>
      </w:r>
      <w:r w:rsidR="008F72DA" w:rsidRPr="008F72DA">
        <w:rPr>
          <w:sz w:val="24"/>
          <w:szCs w:val="24"/>
        </w:rPr>
        <w:t>28.075,50</w:t>
      </w:r>
      <w:r w:rsidR="008F72DA">
        <w:rPr>
          <w:sz w:val="24"/>
          <w:szCs w:val="24"/>
        </w:rPr>
        <w:t xml:space="preserve"> </w:t>
      </w:r>
      <w:r w:rsidR="00983A38">
        <w:rPr>
          <w:sz w:val="24"/>
          <w:szCs w:val="24"/>
        </w:rPr>
        <w:t xml:space="preserve">TL x %30 = </w:t>
      </w:r>
      <w:r w:rsidR="004366D0" w:rsidRPr="007E7962">
        <w:rPr>
          <w:sz w:val="24"/>
          <w:szCs w:val="24"/>
        </w:rPr>
        <w:t>8.422</w:t>
      </w:r>
      <w:r w:rsidR="00D30271">
        <w:rPr>
          <w:sz w:val="24"/>
          <w:szCs w:val="24"/>
        </w:rPr>
        <w:t>,</w:t>
      </w:r>
      <w:r w:rsidR="004366D0">
        <w:rPr>
          <w:sz w:val="24"/>
          <w:szCs w:val="24"/>
        </w:rPr>
        <w:t>65</w:t>
      </w:r>
      <w:r w:rsidR="00983A38">
        <w:rPr>
          <w:sz w:val="24"/>
          <w:szCs w:val="24"/>
        </w:rPr>
        <w:t xml:space="preserve"> TL’den az olamaz. </w:t>
      </w:r>
    </w:p>
    <w:p w14:paraId="609ACBCB" w14:textId="77777777" w:rsidR="003F7C67" w:rsidRDefault="003F7C67">
      <w:pPr>
        <w:jc w:val="both"/>
        <w:rPr>
          <w:sz w:val="24"/>
          <w:szCs w:val="24"/>
        </w:rPr>
      </w:pPr>
    </w:p>
    <w:p w14:paraId="2D8908DC" w14:textId="77777777" w:rsidR="00625631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lık 30 gün üzerinden değerlendirme yapıldığında işletmenin devlet katkısından yararlanabilmesi için öğrenciye staj yaptığı her bir gün için günlük olarak ödeme yapması gereken en az tutar: </w:t>
      </w:r>
    </w:p>
    <w:p w14:paraId="7D2598CA" w14:textId="77777777" w:rsidR="00625631" w:rsidRDefault="00625631">
      <w:pPr>
        <w:jc w:val="both"/>
        <w:rPr>
          <w:sz w:val="24"/>
          <w:szCs w:val="24"/>
        </w:rPr>
      </w:pPr>
    </w:p>
    <w:p w14:paraId="2663786B" w14:textId="096C4E23" w:rsidR="003F7C67" w:rsidRDefault="007E7962">
      <w:pPr>
        <w:jc w:val="both"/>
        <w:rPr>
          <w:sz w:val="24"/>
          <w:szCs w:val="24"/>
        </w:rPr>
      </w:pPr>
      <w:r w:rsidRPr="007E7962">
        <w:rPr>
          <w:sz w:val="24"/>
          <w:szCs w:val="24"/>
        </w:rPr>
        <w:t>8.422</w:t>
      </w:r>
      <w:r>
        <w:rPr>
          <w:sz w:val="24"/>
          <w:szCs w:val="24"/>
        </w:rPr>
        <w:t xml:space="preserve"> </w:t>
      </w:r>
      <w:r w:rsidR="00983A38">
        <w:rPr>
          <w:sz w:val="24"/>
          <w:szCs w:val="24"/>
        </w:rPr>
        <w:t xml:space="preserve">TL / 30 = </w:t>
      </w:r>
      <w:r w:rsidR="00D52347">
        <w:rPr>
          <w:sz w:val="24"/>
          <w:szCs w:val="24"/>
        </w:rPr>
        <w:t>2</w:t>
      </w:r>
      <w:r w:rsidR="00301C66">
        <w:rPr>
          <w:sz w:val="24"/>
          <w:szCs w:val="24"/>
        </w:rPr>
        <w:t>80,73</w:t>
      </w:r>
      <w:r w:rsidR="00983A38">
        <w:rPr>
          <w:sz w:val="24"/>
          <w:szCs w:val="24"/>
        </w:rPr>
        <w:t xml:space="preserve"> TL olmalıdır.</w:t>
      </w:r>
    </w:p>
    <w:p w14:paraId="510F5E3D" w14:textId="77777777" w:rsidR="003F7C67" w:rsidRDefault="003F7C67">
      <w:pPr>
        <w:jc w:val="both"/>
        <w:rPr>
          <w:sz w:val="24"/>
          <w:szCs w:val="24"/>
        </w:rPr>
      </w:pPr>
    </w:p>
    <w:p w14:paraId="559F1AEF" w14:textId="77777777" w:rsidR="003F7C67" w:rsidRDefault="003F7C67">
      <w:pPr>
        <w:jc w:val="both"/>
        <w:rPr>
          <w:sz w:val="24"/>
          <w:szCs w:val="24"/>
        </w:rPr>
      </w:pPr>
    </w:p>
    <w:p w14:paraId="53D91552" w14:textId="77777777" w:rsidR="003F7C67" w:rsidRDefault="00983A38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Tablo 1. Staj ücretlerinde devlet katkısı ve işveren payı</w:t>
      </w:r>
    </w:p>
    <w:p w14:paraId="4A13C41A" w14:textId="77777777" w:rsidR="003F7C67" w:rsidRDefault="003F7C67">
      <w:pPr>
        <w:rPr>
          <w:b/>
          <w:spacing w:val="-2"/>
          <w:sz w:val="24"/>
          <w:szCs w:val="24"/>
        </w:rPr>
      </w:pPr>
    </w:p>
    <w:tbl>
      <w:tblPr>
        <w:tblStyle w:val="TabloKlavuzu"/>
        <w:tblW w:w="694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3"/>
        <w:gridCol w:w="1558"/>
        <w:gridCol w:w="3260"/>
      </w:tblGrid>
      <w:tr w:rsidR="003F7C67" w14:paraId="5CD4795F" w14:textId="77777777">
        <w:trPr>
          <w:jc w:val="center"/>
        </w:trPr>
        <w:tc>
          <w:tcPr>
            <w:tcW w:w="2123" w:type="dxa"/>
            <w:tcMar>
              <w:left w:w="98" w:type="dxa"/>
            </w:tcMar>
          </w:tcPr>
          <w:p w14:paraId="73570710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ÇALIŞAN SAYISI</w:t>
            </w:r>
          </w:p>
        </w:tc>
        <w:tc>
          <w:tcPr>
            <w:tcW w:w="1558" w:type="dxa"/>
            <w:tcMar>
              <w:left w:w="98" w:type="dxa"/>
            </w:tcMar>
          </w:tcPr>
          <w:p w14:paraId="6CB6E70C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EVLET KATKISI</w:t>
            </w:r>
          </w:p>
        </w:tc>
        <w:tc>
          <w:tcPr>
            <w:tcW w:w="3260" w:type="dxa"/>
            <w:tcMar>
              <w:left w:w="98" w:type="dxa"/>
            </w:tcMar>
          </w:tcPr>
          <w:p w14:paraId="3FCAA97A" w14:textId="088A33DB" w:rsidR="003F7C67" w:rsidRDefault="004C18CF">
            <w:pPr>
              <w:jc w:val="center"/>
            </w:pPr>
            <w:r>
              <w:rPr>
                <w:spacing w:val="-2"/>
                <w:sz w:val="24"/>
                <w:szCs w:val="24"/>
              </w:rPr>
              <w:t>202</w:t>
            </w:r>
            <w:r w:rsidR="00D52347">
              <w:rPr>
                <w:spacing w:val="-2"/>
                <w:sz w:val="24"/>
                <w:szCs w:val="24"/>
              </w:rPr>
              <w:t>5</w:t>
            </w:r>
            <w:r w:rsidR="00983A38">
              <w:rPr>
                <w:spacing w:val="-2"/>
                <w:sz w:val="24"/>
                <w:szCs w:val="24"/>
              </w:rPr>
              <w:t xml:space="preserve"> YILI İÇİN GÜNLÜK DEVLET KATKISI TUTARI </w:t>
            </w:r>
          </w:p>
        </w:tc>
      </w:tr>
      <w:tr w:rsidR="003F7C67" w14:paraId="7A3D5A46" w14:textId="77777777">
        <w:trPr>
          <w:jc w:val="center"/>
        </w:trPr>
        <w:tc>
          <w:tcPr>
            <w:tcW w:w="2123" w:type="dxa"/>
            <w:tcMar>
              <w:left w:w="98" w:type="dxa"/>
            </w:tcMar>
          </w:tcPr>
          <w:p w14:paraId="5E41195C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 ve daha fazla</w:t>
            </w:r>
          </w:p>
        </w:tc>
        <w:tc>
          <w:tcPr>
            <w:tcW w:w="1558" w:type="dxa"/>
            <w:tcMar>
              <w:left w:w="98" w:type="dxa"/>
            </w:tcMar>
          </w:tcPr>
          <w:p w14:paraId="0276D530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/3</w:t>
            </w:r>
          </w:p>
        </w:tc>
        <w:tc>
          <w:tcPr>
            <w:tcW w:w="3260" w:type="dxa"/>
            <w:tcMar>
              <w:left w:w="98" w:type="dxa"/>
            </w:tcMar>
          </w:tcPr>
          <w:p w14:paraId="23DD4218" w14:textId="591CBCEB" w:rsidR="003F7C67" w:rsidRDefault="004366D0">
            <w:pPr>
              <w:jc w:val="center"/>
            </w:pPr>
            <w:r>
              <w:rPr>
                <w:spacing w:val="-2"/>
                <w:sz w:val="24"/>
                <w:szCs w:val="24"/>
              </w:rPr>
              <w:t>93,58</w:t>
            </w:r>
            <w:r w:rsidR="00983A38">
              <w:rPr>
                <w:spacing w:val="-2"/>
                <w:sz w:val="24"/>
                <w:szCs w:val="24"/>
              </w:rPr>
              <w:t xml:space="preserve"> TL</w:t>
            </w:r>
          </w:p>
        </w:tc>
      </w:tr>
      <w:tr w:rsidR="003F7C67" w14:paraId="7604CA8C" w14:textId="77777777">
        <w:trPr>
          <w:jc w:val="center"/>
        </w:trPr>
        <w:tc>
          <w:tcPr>
            <w:tcW w:w="2123" w:type="dxa"/>
            <w:tcMar>
              <w:left w:w="98" w:type="dxa"/>
            </w:tcMar>
          </w:tcPr>
          <w:p w14:paraId="1EBD322F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’den az</w:t>
            </w:r>
          </w:p>
        </w:tc>
        <w:tc>
          <w:tcPr>
            <w:tcW w:w="1558" w:type="dxa"/>
            <w:tcMar>
              <w:left w:w="98" w:type="dxa"/>
            </w:tcMar>
          </w:tcPr>
          <w:p w14:paraId="5B3AE733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/3</w:t>
            </w:r>
          </w:p>
        </w:tc>
        <w:tc>
          <w:tcPr>
            <w:tcW w:w="3260" w:type="dxa"/>
            <w:tcMar>
              <w:left w:w="98" w:type="dxa"/>
            </w:tcMar>
          </w:tcPr>
          <w:p w14:paraId="7DC47D38" w14:textId="455E9CE3" w:rsidR="003F7C67" w:rsidRDefault="00D52347">
            <w:pPr>
              <w:jc w:val="center"/>
            </w:pPr>
            <w:r>
              <w:rPr>
                <w:spacing w:val="-2"/>
                <w:sz w:val="24"/>
                <w:szCs w:val="24"/>
              </w:rPr>
              <w:t>1</w:t>
            </w:r>
            <w:r w:rsidR="004366D0">
              <w:rPr>
                <w:spacing w:val="-2"/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>7,</w:t>
            </w:r>
            <w:r w:rsidR="004366D0">
              <w:rPr>
                <w:spacing w:val="-2"/>
                <w:sz w:val="24"/>
                <w:szCs w:val="24"/>
              </w:rPr>
              <w:t>15</w:t>
            </w:r>
            <w:r w:rsidR="00983A38">
              <w:rPr>
                <w:spacing w:val="-2"/>
                <w:sz w:val="24"/>
                <w:szCs w:val="24"/>
              </w:rPr>
              <w:t xml:space="preserve"> TL</w:t>
            </w:r>
          </w:p>
        </w:tc>
      </w:tr>
    </w:tbl>
    <w:p w14:paraId="30DB4AC8" w14:textId="77777777" w:rsidR="003F7C67" w:rsidRDefault="003F7C67">
      <w:pPr>
        <w:rPr>
          <w:spacing w:val="-2"/>
          <w:sz w:val="24"/>
          <w:szCs w:val="24"/>
        </w:rPr>
      </w:pPr>
    </w:p>
    <w:p w14:paraId="67D0A01D" w14:textId="19B45FEB" w:rsidR="003F7C67" w:rsidRDefault="00983A38">
      <w:pPr>
        <w:jc w:val="both"/>
      </w:pPr>
      <w:r>
        <w:rPr>
          <w:spacing w:val="-2"/>
          <w:sz w:val="24"/>
          <w:szCs w:val="24"/>
        </w:rPr>
        <w:t>(Özetle, Devlet katkısından yararlanmak isteyen işletmeler 202</w:t>
      </w:r>
      <w:r w:rsidR="008F72DA">
        <w:rPr>
          <w:spacing w:val="-2"/>
          <w:sz w:val="24"/>
          <w:szCs w:val="24"/>
        </w:rPr>
        <w:t>6</w:t>
      </w:r>
      <w:r w:rsidR="002168C2">
        <w:rPr>
          <w:spacing w:val="-2"/>
          <w:sz w:val="24"/>
          <w:szCs w:val="24"/>
        </w:rPr>
        <w:t xml:space="preserve"> yılı için</w:t>
      </w:r>
      <w:r>
        <w:rPr>
          <w:spacing w:val="-2"/>
          <w:sz w:val="24"/>
          <w:szCs w:val="24"/>
        </w:rPr>
        <w:t xml:space="preserve"> </w:t>
      </w:r>
      <w:r w:rsidR="00301C66" w:rsidRPr="008F72DA">
        <w:rPr>
          <w:sz w:val="24"/>
          <w:szCs w:val="24"/>
        </w:rPr>
        <w:t>28.075,50</w:t>
      </w:r>
      <w:r w:rsidR="00301C6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L olan asgari ücret gereği öğrenciye günlük olarak (staj yaptığı her bir gün için) en az </w:t>
      </w:r>
      <w:r w:rsidR="004366D0" w:rsidRPr="004366D0">
        <w:rPr>
          <w:sz w:val="24"/>
          <w:szCs w:val="24"/>
          <w:u w:val="single"/>
        </w:rPr>
        <w:t xml:space="preserve">280,73 </w:t>
      </w:r>
      <w:r w:rsidRPr="004366D0">
        <w:rPr>
          <w:spacing w:val="-2"/>
          <w:sz w:val="24"/>
          <w:szCs w:val="24"/>
          <w:u w:val="single"/>
        </w:rPr>
        <w:t>TL</w:t>
      </w:r>
      <w:r>
        <w:rPr>
          <w:spacing w:val="-2"/>
          <w:sz w:val="24"/>
          <w:szCs w:val="24"/>
          <w:u w:val="single"/>
        </w:rPr>
        <w:t xml:space="preserve"> ödeme yapmak zorundadır.</w:t>
      </w:r>
      <w:r>
        <w:rPr>
          <w:spacing w:val="-2"/>
          <w:sz w:val="24"/>
          <w:szCs w:val="24"/>
        </w:rPr>
        <w:t xml:space="preserve"> Bu durumda işletmenin alacağı destek tutarı günlük olarak Tablo 1’de verilen miktarda olacaktır. Öğrenciye daha fazla ödeme yapılması durumunda</w:t>
      </w:r>
      <w:r w:rsidR="002168C2">
        <w:rPr>
          <w:spacing w:val="-2"/>
          <w:sz w:val="24"/>
          <w:szCs w:val="24"/>
        </w:rPr>
        <w:t xml:space="preserve"> da</w:t>
      </w:r>
      <w:r>
        <w:rPr>
          <w:spacing w:val="-2"/>
          <w:sz w:val="24"/>
          <w:szCs w:val="24"/>
        </w:rPr>
        <w:t xml:space="preserve"> devlet katkısı tutarı sabit</w:t>
      </w:r>
      <w:r w:rsidR="002168C2">
        <w:rPr>
          <w:spacing w:val="-2"/>
          <w:sz w:val="24"/>
          <w:szCs w:val="24"/>
        </w:rPr>
        <w:t>tir</w:t>
      </w:r>
      <w:r>
        <w:rPr>
          <w:spacing w:val="-2"/>
          <w:sz w:val="24"/>
          <w:szCs w:val="24"/>
        </w:rPr>
        <w:t xml:space="preserve">). </w:t>
      </w:r>
    </w:p>
    <w:p w14:paraId="499B60FC" w14:textId="77777777" w:rsidR="003F7C67" w:rsidRDefault="003F7C67">
      <w:pPr>
        <w:jc w:val="both"/>
        <w:rPr>
          <w:spacing w:val="-2"/>
          <w:sz w:val="24"/>
          <w:szCs w:val="24"/>
        </w:rPr>
      </w:pPr>
    </w:p>
    <w:p w14:paraId="68E48553" w14:textId="77777777" w:rsidR="003F7C67" w:rsidRDefault="003F7C67">
      <w:pPr>
        <w:jc w:val="both"/>
        <w:rPr>
          <w:spacing w:val="-3"/>
          <w:sz w:val="24"/>
          <w:szCs w:val="24"/>
        </w:rPr>
      </w:pPr>
    </w:p>
    <w:p w14:paraId="21DBC2EE" w14:textId="69929CF4" w:rsidR="003F7C67" w:rsidRDefault="00983A38">
      <w:pPr>
        <w:jc w:val="both"/>
      </w:pPr>
      <w:r>
        <w:rPr>
          <w:spacing w:val="-3"/>
          <w:sz w:val="24"/>
          <w:szCs w:val="24"/>
        </w:rPr>
        <w:t>Öğrenciye y</w:t>
      </w:r>
      <w:r>
        <w:rPr>
          <w:spacing w:val="-2"/>
          <w:sz w:val="24"/>
          <w:szCs w:val="24"/>
        </w:rPr>
        <w:t>apılan ödeme dekontlarının (veya fotokopilerini)</w:t>
      </w:r>
      <w:r>
        <w:rPr>
          <w:spacing w:val="-3"/>
          <w:sz w:val="24"/>
          <w:szCs w:val="24"/>
        </w:rPr>
        <w:t>, İşsizlik Fonu Katkısı Formunun</w:t>
      </w:r>
      <w:r>
        <w:rPr>
          <w:spacing w:val="-2"/>
          <w:sz w:val="24"/>
          <w:szCs w:val="24"/>
        </w:rPr>
        <w:t xml:space="preserve"> ve varsa maaş bordrolarının staj bitiminden </w:t>
      </w:r>
      <w:r>
        <w:rPr>
          <w:b/>
          <w:spacing w:val="-2"/>
          <w:sz w:val="24"/>
          <w:szCs w:val="24"/>
          <w:u w:val="single"/>
        </w:rPr>
        <w:t xml:space="preserve">en geç 10 gün içinde staj dosyaları ile birlikte BYS sistemine yüklenmeli ve staj </w:t>
      </w:r>
      <w:r w:rsidR="008E30C9">
        <w:rPr>
          <w:b/>
          <w:spacing w:val="-2"/>
          <w:sz w:val="24"/>
          <w:szCs w:val="24"/>
          <w:u w:val="single"/>
        </w:rPr>
        <w:t>sonlandırılmalıdır</w:t>
      </w:r>
      <w:r>
        <w:rPr>
          <w:b/>
          <w:spacing w:val="-2"/>
          <w:sz w:val="24"/>
          <w:szCs w:val="24"/>
          <w:u w:val="single"/>
        </w:rPr>
        <w:t>. Belgelerin doğruluğu öğrenci ve işyeri/kurum sorumluluğundadır.</w:t>
      </w:r>
      <w:r>
        <w:rPr>
          <w:spacing w:val="-2"/>
          <w:sz w:val="24"/>
          <w:szCs w:val="24"/>
        </w:rPr>
        <w:t xml:space="preserve"> İşsizlik Fonu Katkısı Formu üzerinde yer alan “Talep edilen devlet katkısı tutarı” yukarıdaki örnek tabloya göre işyeri tarafından doldurulacaktır.</w:t>
      </w:r>
    </w:p>
    <w:sectPr w:rsidR="003F7C67">
      <w:footerReference w:type="default" r:id="rId10"/>
      <w:pgSz w:w="11920" w:h="16838"/>
      <w:pgMar w:top="993" w:right="1200" w:bottom="1052" w:left="1200" w:header="0" w:footer="995" w:gutter="0"/>
      <w:pgNumType w:start="2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B879" w14:textId="77777777" w:rsidR="00033F31" w:rsidRDefault="00033F31">
      <w:r>
        <w:separator/>
      </w:r>
    </w:p>
  </w:endnote>
  <w:endnote w:type="continuationSeparator" w:id="0">
    <w:p w14:paraId="5CC45FAD" w14:textId="77777777" w:rsidR="00033F31" w:rsidRDefault="0003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133953"/>
      <w:docPartObj>
        <w:docPartGallery w:val="Page Numbers (Bottom of Page)"/>
        <w:docPartUnique/>
      </w:docPartObj>
    </w:sdtPr>
    <w:sdtContent>
      <w:p w14:paraId="70C9AEC1" w14:textId="77777777" w:rsidR="003F7C67" w:rsidRDefault="00983A3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36FB">
          <w:rPr>
            <w:noProof/>
          </w:rPr>
          <w:t>1</w:t>
        </w:r>
        <w:r>
          <w:fldChar w:fldCharType="end"/>
        </w:r>
      </w:p>
      <w:p w14:paraId="044218BB" w14:textId="77777777" w:rsidR="003F7C67" w:rsidRDefault="00000000">
        <w:pPr>
          <w:pStyle w:val="AltBilgi"/>
          <w:jc w:val="both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75018"/>
      <w:docPartObj>
        <w:docPartGallery w:val="Page Numbers (Bottom of Page)"/>
        <w:docPartUnique/>
      </w:docPartObj>
    </w:sdtPr>
    <w:sdtContent>
      <w:p w14:paraId="0D543957" w14:textId="77777777" w:rsidR="003F7C67" w:rsidRDefault="00983A3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36FB">
          <w:rPr>
            <w:noProof/>
          </w:rPr>
          <w:t>2</w:t>
        </w:r>
        <w:r>
          <w:fldChar w:fldCharType="end"/>
        </w:r>
      </w:p>
    </w:sdtContent>
  </w:sdt>
  <w:p w14:paraId="73287F44" w14:textId="77777777" w:rsidR="003F7C67" w:rsidRDefault="003F7C6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7161" w14:textId="77777777" w:rsidR="00033F31" w:rsidRDefault="00033F31">
      <w:r>
        <w:separator/>
      </w:r>
    </w:p>
  </w:footnote>
  <w:footnote w:type="continuationSeparator" w:id="0">
    <w:p w14:paraId="150A4C02" w14:textId="77777777" w:rsidR="00033F31" w:rsidRDefault="0003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E26A1C"/>
    <w:multiLevelType w:val="multilevel"/>
    <w:tmpl w:val="055CF19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67"/>
    <w:rsid w:val="00033F31"/>
    <w:rsid w:val="000D058C"/>
    <w:rsid w:val="00166222"/>
    <w:rsid w:val="001D0CA2"/>
    <w:rsid w:val="002168C2"/>
    <w:rsid w:val="002B68EB"/>
    <w:rsid w:val="00301C66"/>
    <w:rsid w:val="003F7C67"/>
    <w:rsid w:val="004366D0"/>
    <w:rsid w:val="004658A8"/>
    <w:rsid w:val="004875CA"/>
    <w:rsid w:val="004C18CF"/>
    <w:rsid w:val="00500FBD"/>
    <w:rsid w:val="006150F1"/>
    <w:rsid w:val="00625631"/>
    <w:rsid w:val="006A3A56"/>
    <w:rsid w:val="007E326F"/>
    <w:rsid w:val="007E7962"/>
    <w:rsid w:val="0083222E"/>
    <w:rsid w:val="008336FB"/>
    <w:rsid w:val="0089335C"/>
    <w:rsid w:val="008E30C9"/>
    <w:rsid w:val="008F72DA"/>
    <w:rsid w:val="00983A38"/>
    <w:rsid w:val="00AB16EA"/>
    <w:rsid w:val="00B961AA"/>
    <w:rsid w:val="00BF126D"/>
    <w:rsid w:val="00C832F4"/>
    <w:rsid w:val="00D10041"/>
    <w:rsid w:val="00D30271"/>
    <w:rsid w:val="00D52347"/>
    <w:rsid w:val="00D664D8"/>
    <w:rsid w:val="00D811B5"/>
    <w:rsid w:val="00DB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A984"/>
  <w15:docId w15:val="{A31DA71E-BE21-4199-8307-1FA9BD38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qFormat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tBilgiChar">
    <w:name w:val="Üst Bilgi Char"/>
    <w:basedOn w:val="VarsaylanParagrafYazTipi"/>
    <w:uiPriority w:val="99"/>
    <w:qFormat/>
    <w:rsid w:val="00C322F6"/>
  </w:style>
  <w:style w:type="character" w:customStyle="1" w:styleId="AltBilgiChar">
    <w:name w:val="Alt Bilgi Char"/>
    <w:basedOn w:val="VarsaylanParagrafYazTipi"/>
    <w:link w:val="AltBilgi"/>
    <w:uiPriority w:val="99"/>
    <w:qFormat/>
    <w:rsid w:val="00C322F6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322F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C322F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EF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465F-3D63-49CA-B98B-560EFC7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</dc:creator>
  <dc:description/>
  <cp:lastModifiedBy>Betul M</cp:lastModifiedBy>
  <cp:revision>2</cp:revision>
  <dcterms:created xsi:type="dcterms:W3CDTF">2026-01-26T13:31:00Z</dcterms:created>
  <dcterms:modified xsi:type="dcterms:W3CDTF">2026-01-26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uS/Tn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